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13AF" w14:textId="77777777" w:rsidR="00CA024D" w:rsidRPr="00B27D36" w:rsidRDefault="00B27D36" w:rsidP="00B27D36">
      <w:pPr>
        <w:spacing w:after="0"/>
        <w:rPr>
          <w:b/>
          <w:color w:val="0F243E" w:themeColor="text2" w:themeShade="80"/>
          <w:sz w:val="40"/>
          <w:szCs w:val="40"/>
        </w:rPr>
      </w:pPr>
      <w:r w:rsidRPr="00B27D36">
        <w:rPr>
          <w:b/>
          <w:noProof/>
          <w:color w:val="0F243E" w:themeColor="text2" w:themeShade="80"/>
          <w:sz w:val="40"/>
          <w:szCs w:val="40"/>
          <w:lang w:eastAsia="en-GB"/>
        </w:rPr>
        <w:drawing>
          <wp:anchor distT="0" distB="0" distL="114300" distR="114300" simplePos="0" relativeHeight="251658752" behindDoc="0" locked="0" layoutInCell="1" allowOverlap="1" wp14:anchorId="489056A7" wp14:editId="64591178">
            <wp:simplePos x="0" y="0"/>
            <wp:positionH relativeFrom="column">
              <wp:posOffset>4733925</wp:posOffset>
            </wp:positionH>
            <wp:positionV relativeFrom="paragraph">
              <wp:posOffset>-266700</wp:posOffset>
            </wp:positionV>
            <wp:extent cx="1381125" cy="988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988272"/>
                    </a:xfrm>
                    <a:prstGeom prst="rect">
                      <a:avLst/>
                    </a:prstGeom>
                  </pic:spPr>
                </pic:pic>
              </a:graphicData>
            </a:graphic>
          </wp:anchor>
        </w:drawing>
      </w:r>
      <w:r w:rsidRPr="00B27D36">
        <w:rPr>
          <w:b/>
          <w:color w:val="0F243E" w:themeColor="text2" w:themeShade="80"/>
          <w:sz w:val="40"/>
          <w:szCs w:val="40"/>
        </w:rPr>
        <w:t>National Sheep Association</w:t>
      </w:r>
    </w:p>
    <w:p w14:paraId="01B70ECC" w14:textId="77777777" w:rsidR="00B27D36" w:rsidRPr="00B27D36" w:rsidRDefault="00B27D36" w:rsidP="00B27D36">
      <w:pPr>
        <w:spacing w:after="0"/>
        <w:rPr>
          <w:b/>
          <w:sz w:val="28"/>
          <w:szCs w:val="28"/>
        </w:rPr>
      </w:pPr>
      <w:r w:rsidRPr="00B27D36">
        <w:rPr>
          <w:b/>
          <w:sz w:val="28"/>
          <w:szCs w:val="28"/>
        </w:rPr>
        <w:t>Northern Region</w:t>
      </w:r>
      <w:r w:rsidR="00EE7E1A">
        <w:rPr>
          <w:b/>
          <w:sz w:val="28"/>
          <w:szCs w:val="28"/>
        </w:rPr>
        <w:t xml:space="preserve"> Annual Members Meeting</w:t>
      </w:r>
    </w:p>
    <w:p w14:paraId="66BF6300" w14:textId="77777777" w:rsidR="003C138B" w:rsidRDefault="003C138B" w:rsidP="00B27D36">
      <w:pPr>
        <w:spacing w:after="0"/>
      </w:pPr>
    </w:p>
    <w:p w14:paraId="5745EE5D" w14:textId="77777777" w:rsidR="006F3422" w:rsidRPr="006F3422" w:rsidRDefault="006F3422" w:rsidP="0042294C">
      <w:pPr>
        <w:spacing w:after="0"/>
        <w:jc w:val="center"/>
        <w:rPr>
          <w:b/>
          <w:sz w:val="24"/>
          <w:szCs w:val="24"/>
        </w:rPr>
      </w:pPr>
      <w:r w:rsidRPr="006F3422">
        <w:rPr>
          <w:b/>
          <w:sz w:val="24"/>
          <w:szCs w:val="24"/>
        </w:rPr>
        <w:t xml:space="preserve">MINUTES OF THE NSA NORTHERN REGION </w:t>
      </w:r>
      <w:r w:rsidR="00EE7E1A">
        <w:rPr>
          <w:b/>
          <w:sz w:val="24"/>
          <w:szCs w:val="24"/>
        </w:rPr>
        <w:t>ANNUAL MEMBERS MEETING</w:t>
      </w:r>
    </w:p>
    <w:p w14:paraId="260EB1E7" w14:textId="40A98146" w:rsidR="0042294C" w:rsidRDefault="00EE7E1A" w:rsidP="001411D3">
      <w:pPr>
        <w:spacing w:after="0"/>
        <w:jc w:val="center"/>
        <w:rPr>
          <w:b/>
          <w:sz w:val="24"/>
          <w:szCs w:val="24"/>
        </w:rPr>
      </w:pPr>
      <w:r>
        <w:rPr>
          <w:b/>
          <w:sz w:val="24"/>
          <w:szCs w:val="24"/>
        </w:rPr>
        <w:t xml:space="preserve">HELD </w:t>
      </w:r>
      <w:r w:rsidR="006F3422" w:rsidRPr="006F3422">
        <w:rPr>
          <w:b/>
          <w:sz w:val="24"/>
          <w:szCs w:val="24"/>
        </w:rPr>
        <w:t>O</w:t>
      </w:r>
      <w:r w:rsidR="006F3422">
        <w:rPr>
          <w:b/>
          <w:sz w:val="24"/>
          <w:szCs w:val="24"/>
        </w:rPr>
        <w:t>N</w:t>
      </w:r>
      <w:r>
        <w:rPr>
          <w:b/>
          <w:sz w:val="24"/>
          <w:szCs w:val="24"/>
        </w:rPr>
        <w:t xml:space="preserve"> </w:t>
      </w:r>
      <w:r w:rsidR="00BA0C34">
        <w:rPr>
          <w:b/>
          <w:sz w:val="24"/>
          <w:szCs w:val="24"/>
        </w:rPr>
        <w:t xml:space="preserve">THURSDAY </w:t>
      </w:r>
      <w:r w:rsidR="005E23BF">
        <w:rPr>
          <w:b/>
          <w:sz w:val="24"/>
          <w:szCs w:val="24"/>
        </w:rPr>
        <w:t>6</w:t>
      </w:r>
      <w:r w:rsidR="005E23BF" w:rsidRPr="005E23BF">
        <w:rPr>
          <w:b/>
          <w:sz w:val="24"/>
          <w:szCs w:val="24"/>
          <w:vertAlign w:val="superscript"/>
        </w:rPr>
        <w:t>th</w:t>
      </w:r>
      <w:r w:rsidR="001411D3">
        <w:rPr>
          <w:b/>
          <w:sz w:val="24"/>
          <w:szCs w:val="24"/>
        </w:rPr>
        <w:t xml:space="preserve"> </w:t>
      </w:r>
      <w:r w:rsidR="0099322A">
        <w:rPr>
          <w:b/>
          <w:sz w:val="24"/>
          <w:szCs w:val="24"/>
        </w:rPr>
        <w:t>FEBUARY</w:t>
      </w:r>
      <w:r w:rsidR="00BA0C34">
        <w:rPr>
          <w:b/>
          <w:sz w:val="24"/>
          <w:szCs w:val="24"/>
        </w:rPr>
        <w:t xml:space="preserve"> 202</w:t>
      </w:r>
      <w:r w:rsidR="005E23BF">
        <w:rPr>
          <w:b/>
          <w:sz w:val="24"/>
          <w:szCs w:val="24"/>
        </w:rPr>
        <w:t>5</w:t>
      </w:r>
      <w:r>
        <w:rPr>
          <w:b/>
          <w:sz w:val="24"/>
          <w:szCs w:val="24"/>
        </w:rPr>
        <w:t xml:space="preserve">, </w:t>
      </w:r>
      <w:r w:rsidR="001411D3" w:rsidRPr="001411D3">
        <w:rPr>
          <w:b/>
          <w:sz w:val="24"/>
          <w:szCs w:val="24"/>
        </w:rPr>
        <w:t>7.00PM</w:t>
      </w:r>
      <w:r w:rsidR="001411D3">
        <w:rPr>
          <w:b/>
          <w:sz w:val="24"/>
          <w:szCs w:val="24"/>
        </w:rPr>
        <w:t xml:space="preserve">, </w:t>
      </w:r>
      <w:r w:rsidR="005E23BF">
        <w:rPr>
          <w:b/>
          <w:sz w:val="24"/>
          <w:szCs w:val="24"/>
        </w:rPr>
        <w:t>Penrith</w:t>
      </w:r>
      <w:r w:rsidR="001411D3" w:rsidRPr="001411D3">
        <w:rPr>
          <w:b/>
          <w:sz w:val="24"/>
          <w:szCs w:val="24"/>
        </w:rPr>
        <w:t xml:space="preserve"> Livestock Mart</w:t>
      </w:r>
    </w:p>
    <w:p w14:paraId="6CD10A5E" w14:textId="77777777" w:rsidR="00132229" w:rsidRPr="00C72907" w:rsidRDefault="00132229" w:rsidP="0042294C">
      <w:pPr>
        <w:spacing w:after="0"/>
        <w:jc w:val="center"/>
      </w:pPr>
    </w:p>
    <w:p w14:paraId="4C5C68A3" w14:textId="433648BD" w:rsidR="003324C4" w:rsidRDefault="00C72907" w:rsidP="003324C4">
      <w:pPr>
        <w:spacing w:after="0"/>
        <w:ind w:left="720"/>
        <w:jc w:val="both"/>
      </w:pPr>
      <w:r w:rsidRPr="001652AD">
        <w:rPr>
          <w:b/>
        </w:rPr>
        <w:t>Present:</w:t>
      </w:r>
      <w:r w:rsidRPr="001652AD">
        <w:t xml:space="preserve"> </w:t>
      </w:r>
      <w:r w:rsidR="005E23BF">
        <w:t xml:space="preserve">Lord Inglewood, Chris Adamson, </w:t>
      </w:r>
      <w:r w:rsidR="003324C4">
        <w:t xml:space="preserve">Ted Ogden, </w:t>
      </w:r>
      <w:r w:rsidR="00AC7857">
        <w:t>Graham Wilkinson,</w:t>
      </w:r>
      <w:r w:rsidR="00AC7857" w:rsidRPr="00AC7857">
        <w:t xml:space="preserve"> </w:t>
      </w:r>
      <w:r w:rsidR="00AC7857">
        <w:t>Viv Lewis,</w:t>
      </w:r>
      <w:r w:rsidR="00AC7857" w:rsidRPr="00AC7857">
        <w:t xml:space="preserve"> </w:t>
      </w:r>
      <w:r w:rsidR="005E23BF" w:rsidRPr="005E23BF">
        <w:t>Alan Alderson, Beth Phalp, David Raine, Eddie Eastham, John Geldard, John Reed,</w:t>
      </w:r>
      <w:r w:rsidR="00D24806">
        <w:t xml:space="preserve"> John Peille, Liz Peille,</w:t>
      </w:r>
      <w:r w:rsidR="005E23BF" w:rsidRPr="005E23BF">
        <w:t xml:space="preserve"> Karl Pendlebury, Katie Colins, Katie James, Michael Priestley, Paul Murry, Richard Oglesby, Richard Rankin, Anna Wilson</w:t>
      </w:r>
    </w:p>
    <w:p w14:paraId="4DC9F4DC" w14:textId="31939B08" w:rsidR="00EE7E1A" w:rsidRDefault="00EE7E1A" w:rsidP="00154261">
      <w:pPr>
        <w:spacing w:after="0"/>
        <w:ind w:left="720"/>
        <w:jc w:val="both"/>
      </w:pPr>
    </w:p>
    <w:p w14:paraId="57C36F77" w14:textId="00A9EDC9" w:rsidR="00EE7E1A" w:rsidRPr="001652AD" w:rsidRDefault="00EE7E1A" w:rsidP="001652AD">
      <w:pPr>
        <w:spacing w:after="0"/>
        <w:ind w:left="720"/>
        <w:jc w:val="both"/>
      </w:pPr>
      <w:r>
        <w:t>C</w:t>
      </w:r>
      <w:r w:rsidR="00D23DC7">
        <w:t>hair</w:t>
      </w:r>
      <w:r>
        <w:t xml:space="preserve"> </w:t>
      </w:r>
      <w:r w:rsidR="005E23BF">
        <w:t>Ted Ogden</w:t>
      </w:r>
      <w:r>
        <w:t xml:space="preserve"> welcomed everyone to the meeting.</w:t>
      </w:r>
    </w:p>
    <w:p w14:paraId="7F98165F" w14:textId="77777777" w:rsidR="00C72907" w:rsidRPr="001652AD" w:rsidRDefault="00C72907" w:rsidP="001652AD">
      <w:pPr>
        <w:spacing w:after="0"/>
        <w:jc w:val="both"/>
        <w:rPr>
          <w:b/>
        </w:rPr>
      </w:pPr>
    </w:p>
    <w:p w14:paraId="089F3B2B" w14:textId="028667E5" w:rsidR="0042294C" w:rsidRPr="001652AD" w:rsidRDefault="0042294C" w:rsidP="001652AD">
      <w:pPr>
        <w:pStyle w:val="ListParagraph"/>
        <w:numPr>
          <w:ilvl w:val="0"/>
          <w:numId w:val="6"/>
        </w:numPr>
        <w:spacing w:after="0"/>
        <w:jc w:val="both"/>
      </w:pPr>
      <w:r w:rsidRPr="001652AD">
        <w:rPr>
          <w:b/>
        </w:rPr>
        <w:t>Apologies for absence</w:t>
      </w:r>
      <w:r w:rsidR="00C72907" w:rsidRPr="001652AD">
        <w:rPr>
          <w:b/>
        </w:rPr>
        <w:t>:</w:t>
      </w:r>
      <w:r w:rsidR="00266825">
        <w:rPr>
          <w:b/>
        </w:rPr>
        <w:t xml:space="preserve"> </w:t>
      </w:r>
      <w:r w:rsidR="005E23BF" w:rsidRPr="005E23BF">
        <w:rPr>
          <w:bCs/>
        </w:rPr>
        <w:t>David Brotherton,</w:t>
      </w:r>
      <w:r w:rsidR="005E23BF">
        <w:rPr>
          <w:b/>
        </w:rPr>
        <w:t xml:space="preserve"> </w:t>
      </w:r>
      <w:r w:rsidR="005E23BF">
        <w:t>Martin Brown, Val Brown, Rebecca Wilson, Fiona Lovatt, Jenny Oglesby, Carl Stephenson</w:t>
      </w:r>
      <w:r w:rsidR="005E23BF">
        <w:rPr>
          <w:bCs/>
        </w:rPr>
        <w:t xml:space="preserve">, </w:t>
      </w:r>
      <w:r w:rsidR="005E23BF">
        <w:t>John Stephenson, Pamela Stepheson</w:t>
      </w:r>
      <w:r w:rsidR="00445FFB">
        <w:t xml:space="preserve">, </w:t>
      </w:r>
      <w:r w:rsidR="005E23BF">
        <w:t xml:space="preserve">Johnny Capstick, </w:t>
      </w:r>
      <w:r w:rsidR="00445FFB">
        <w:t>Daniel Taylforth</w:t>
      </w:r>
      <w:r w:rsidR="001411D3">
        <w:t>, Adam Watson, Greg Dalton</w:t>
      </w:r>
      <w:r w:rsidR="005E23BF">
        <w:t>, Tom Vickers</w:t>
      </w:r>
    </w:p>
    <w:p w14:paraId="5FAD8F73" w14:textId="77777777" w:rsidR="00C72907" w:rsidRPr="001652AD" w:rsidRDefault="00C72907" w:rsidP="001652AD">
      <w:pPr>
        <w:pStyle w:val="ListParagraph"/>
        <w:spacing w:after="0"/>
        <w:jc w:val="both"/>
        <w:rPr>
          <w:b/>
        </w:rPr>
      </w:pPr>
    </w:p>
    <w:p w14:paraId="20651CC6" w14:textId="2AE7CE6D" w:rsidR="00C72907" w:rsidRPr="001652AD" w:rsidRDefault="00EE7E1A" w:rsidP="001652AD">
      <w:pPr>
        <w:pStyle w:val="ListParagraph"/>
        <w:numPr>
          <w:ilvl w:val="0"/>
          <w:numId w:val="6"/>
        </w:numPr>
        <w:spacing w:after="0"/>
        <w:jc w:val="both"/>
        <w:rPr>
          <w:b/>
        </w:rPr>
      </w:pPr>
      <w:r>
        <w:rPr>
          <w:b/>
        </w:rPr>
        <w:t xml:space="preserve">To </w:t>
      </w:r>
      <w:r w:rsidR="00EF7060">
        <w:rPr>
          <w:b/>
        </w:rPr>
        <w:t xml:space="preserve">confirm the minutes of the last ARMM on </w:t>
      </w:r>
      <w:r w:rsidR="005E23BF">
        <w:rPr>
          <w:b/>
        </w:rPr>
        <w:t>1</w:t>
      </w:r>
      <w:r w:rsidR="005E23BF" w:rsidRPr="005E23BF">
        <w:rPr>
          <w:b/>
          <w:vertAlign w:val="superscript"/>
        </w:rPr>
        <w:t>st</w:t>
      </w:r>
      <w:r w:rsidR="00596047">
        <w:rPr>
          <w:b/>
        </w:rPr>
        <w:t xml:space="preserve"> February</w:t>
      </w:r>
      <w:r w:rsidR="00593FD7">
        <w:rPr>
          <w:b/>
        </w:rPr>
        <w:t xml:space="preserve"> 202</w:t>
      </w:r>
      <w:r w:rsidR="005E23BF">
        <w:rPr>
          <w:b/>
        </w:rPr>
        <w:t>4</w:t>
      </w:r>
    </w:p>
    <w:p w14:paraId="620DA448" w14:textId="0C0EDF78" w:rsidR="00C72907" w:rsidRDefault="00EF7060" w:rsidP="001652AD">
      <w:pPr>
        <w:spacing w:after="0"/>
        <w:ind w:left="720"/>
        <w:jc w:val="both"/>
      </w:pPr>
      <w:r>
        <w:t xml:space="preserve">The minutes had been available to view on the NSA website.  Proposed as a true and correct record by </w:t>
      </w:r>
      <w:r w:rsidR="006A023F">
        <w:t>John Reed</w:t>
      </w:r>
      <w:r>
        <w:t>, seconded by</w:t>
      </w:r>
      <w:r w:rsidR="007B1B8D">
        <w:t xml:space="preserve"> </w:t>
      </w:r>
      <w:r w:rsidR="005B08DF">
        <w:t>Graham Wilkinson</w:t>
      </w:r>
      <w:r>
        <w:t xml:space="preserve">.  </w:t>
      </w:r>
      <w:r w:rsidR="00154261">
        <w:t>S</w:t>
      </w:r>
      <w:r>
        <w:t>igned by</w:t>
      </w:r>
      <w:r w:rsidR="00593FD7">
        <w:t xml:space="preserve"> </w:t>
      </w:r>
      <w:r>
        <w:t xml:space="preserve">Chair, </w:t>
      </w:r>
      <w:r w:rsidR="005B08DF">
        <w:t>Ted Ogden</w:t>
      </w:r>
      <w:r w:rsidR="007B1B8D">
        <w:t>.</w:t>
      </w:r>
    </w:p>
    <w:p w14:paraId="40643B84" w14:textId="77777777" w:rsidR="00C72907" w:rsidRPr="001652AD" w:rsidRDefault="00C72907" w:rsidP="001652AD">
      <w:pPr>
        <w:spacing w:after="0"/>
        <w:ind w:left="720"/>
        <w:jc w:val="both"/>
      </w:pPr>
    </w:p>
    <w:p w14:paraId="604C1D3B" w14:textId="2B8D9DDD" w:rsidR="00024CB6" w:rsidRPr="00EF7060" w:rsidRDefault="00EF7060" w:rsidP="00EF7060">
      <w:pPr>
        <w:pStyle w:val="ListParagraph"/>
        <w:numPr>
          <w:ilvl w:val="0"/>
          <w:numId w:val="6"/>
        </w:numPr>
        <w:spacing w:after="0"/>
        <w:jc w:val="both"/>
        <w:rPr>
          <w:b/>
        </w:rPr>
      </w:pPr>
      <w:r>
        <w:rPr>
          <w:b/>
        </w:rPr>
        <w:t>To consider matters arising from the above minutes –</w:t>
      </w:r>
      <w:r w:rsidR="007B1B8D">
        <w:t xml:space="preserve"> None noted</w:t>
      </w:r>
    </w:p>
    <w:p w14:paraId="630A37F3" w14:textId="77777777" w:rsidR="00EF7060" w:rsidRPr="00EF7060" w:rsidRDefault="00EF7060" w:rsidP="00EF7060">
      <w:pPr>
        <w:pStyle w:val="ListParagraph"/>
        <w:spacing w:after="0"/>
        <w:jc w:val="both"/>
        <w:rPr>
          <w:b/>
        </w:rPr>
      </w:pPr>
    </w:p>
    <w:p w14:paraId="1A11451D" w14:textId="5AF2748B" w:rsidR="00EF7060" w:rsidRDefault="00C25E25" w:rsidP="00EF7060">
      <w:pPr>
        <w:pStyle w:val="ListParagraph"/>
        <w:numPr>
          <w:ilvl w:val="0"/>
          <w:numId w:val="6"/>
        </w:numPr>
        <w:spacing w:after="0"/>
        <w:jc w:val="both"/>
        <w:rPr>
          <w:b/>
        </w:rPr>
      </w:pPr>
      <w:r>
        <w:rPr>
          <w:b/>
        </w:rPr>
        <w:t>Chairman’s Report</w:t>
      </w:r>
      <w:r w:rsidR="00B0445F">
        <w:rPr>
          <w:b/>
        </w:rPr>
        <w:t xml:space="preserve"> </w:t>
      </w:r>
      <w:r w:rsidR="00596047">
        <w:rPr>
          <w:b/>
        </w:rPr>
        <w:t>–</w:t>
      </w:r>
      <w:r w:rsidR="00B0445F">
        <w:rPr>
          <w:b/>
        </w:rPr>
        <w:t xml:space="preserve"> </w:t>
      </w:r>
      <w:r w:rsidR="005B08DF">
        <w:rPr>
          <w:b/>
        </w:rPr>
        <w:t>Ted Ogden</w:t>
      </w:r>
    </w:p>
    <w:p w14:paraId="1B496070" w14:textId="77777777" w:rsidR="00D24806" w:rsidRPr="00D24806" w:rsidRDefault="00D24806" w:rsidP="00D24806">
      <w:pPr>
        <w:pStyle w:val="ListParagraph"/>
        <w:spacing w:after="0"/>
        <w:jc w:val="both"/>
        <w:rPr>
          <w:sz w:val="20"/>
          <w:szCs w:val="20"/>
          <w:lang w:val="en-US"/>
        </w:rPr>
      </w:pPr>
      <w:r w:rsidRPr="00D24806">
        <w:rPr>
          <w:sz w:val="20"/>
          <w:szCs w:val="20"/>
          <w:lang w:val="en-US"/>
        </w:rPr>
        <w:t xml:space="preserve">Welcome here to Penrith and the newly refurbished Gavel Café Bar, who we thank for their hospitality this evening and I’m pleased to see so many of you here attending this Annual Regional Members Meeting. </w:t>
      </w:r>
    </w:p>
    <w:p w14:paraId="69056AC6" w14:textId="77777777" w:rsidR="00D24806" w:rsidRDefault="00D24806" w:rsidP="00D24806">
      <w:pPr>
        <w:pStyle w:val="ListParagraph"/>
        <w:spacing w:after="0"/>
        <w:jc w:val="both"/>
        <w:rPr>
          <w:sz w:val="20"/>
          <w:szCs w:val="20"/>
          <w:lang w:val="en-US"/>
        </w:rPr>
      </w:pPr>
      <w:r w:rsidRPr="00D24806">
        <w:rPr>
          <w:sz w:val="20"/>
          <w:szCs w:val="20"/>
          <w:lang w:val="en-US"/>
        </w:rPr>
        <w:t>Its time to reflect on what has happened in this last 12 months across our region and beyond, as my first year as chair comes to a close I thank everyone that has contributed in some way to the work of the Northern region of NSA. Challenges continue to come from all corners, political, financial, conflict and war, weather patterns, markets for produce and inputs, whilst positives in the farm gate price of livestock, our sheep meat prices as a snap shot in time has lambs around £15-£18 a piece dearer than the same week in 2024, and the rocketing of beef prices to its current levels was not forecast widely and is a handy addition for upland farmers still in suckler cows.</w:t>
      </w:r>
    </w:p>
    <w:p w14:paraId="5D62BE7B" w14:textId="77777777" w:rsidR="00D24806" w:rsidRPr="00D24806" w:rsidRDefault="00D24806" w:rsidP="00D24806">
      <w:pPr>
        <w:pStyle w:val="ListParagraph"/>
        <w:spacing w:after="0"/>
        <w:jc w:val="both"/>
        <w:rPr>
          <w:sz w:val="20"/>
          <w:szCs w:val="20"/>
          <w:lang w:val="en-US"/>
        </w:rPr>
      </w:pPr>
    </w:p>
    <w:p w14:paraId="0FDE0FB7" w14:textId="77777777" w:rsidR="00D24806" w:rsidRDefault="00D24806" w:rsidP="00D24806">
      <w:pPr>
        <w:pStyle w:val="ListParagraph"/>
        <w:spacing w:after="0"/>
        <w:jc w:val="both"/>
        <w:rPr>
          <w:sz w:val="20"/>
          <w:szCs w:val="20"/>
          <w:lang w:val="en-US"/>
        </w:rPr>
      </w:pPr>
      <w:r w:rsidRPr="00D24806">
        <w:rPr>
          <w:sz w:val="20"/>
          <w:szCs w:val="20"/>
          <w:lang w:val="en-US"/>
        </w:rPr>
        <w:t xml:space="preserve">A worry to me, and I’m sure a great many others are the barriers that are increasingly in the path of families who are currently farming, and equally as important for the future of this great industry, are the barriers that lie in the path of families who are desperate to enter in to agriculture and farm on either rented or owner occupier farms. </w:t>
      </w:r>
    </w:p>
    <w:p w14:paraId="3611688C" w14:textId="77777777" w:rsidR="00D24806" w:rsidRPr="00D24806" w:rsidRDefault="00D24806" w:rsidP="00D24806">
      <w:pPr>
        <w:pStyle w:val="ListParagraph"/>
        <w:spacing w:after="0"/>
        <w:jc w:val="both"/>
        <w:rPr>
          <w:sz w:val="20"/>
          <w:szCs w:val="20"/>
          <w:lang w:val="en-US"/>
        </w:rPr>
      </w:pPr>
    </w:p>
    <w:p w14:paraId="550D9487" w14:textId="77777777" w:rsidR="00D24806" w:rsidRPr="00D24806" w:rsidRDefault="00D24806" w:rsidP="00D24806">
      <w:pPr>
        <w:pStyle w:val="ListParagraph"/>
        <w:spacing w:after="0"/>
        <w:jc w:val="both"/>
        <w:rPr>
          <w:sz w:val="20"/>
          <w:szCs w:val="20"/>
          <w:lang w:val="en-US"/>
        </w:rPr>
      </w:pPr>
      <w:r w:rsidRPr="00D24806">
        <w:rPr>
          <w:sz w:val="20"/>
          <w:szCs w:val="20"/>
          <w:lang w:val="en-US"/>
        </w:rPr>
        <w:t xml:space="preserve">There are the physical barriers to entry, as land is removed from production and it becomes a harder commodity to secure, as we are seeing across vast swathes of the UK with rewilding and nature recovery, removal of land for green energy schemes, and lower stocking rates from government bodies kicking in. </w:t>
      </w:r>
    </w:p>
    <w:p w14:paraId="0507EFF7" w14:textId="77777777" w:rsidR="00D24806" w:rsidRPr="00D24806" w:rsidRDefault="00D24806" w:rsidP="00D24806">
      <w:pPr>
        <w:pStyle w:val="ListParagraph"/>
        <w:spacing w:after="0"/>
        <w:jc w:val="both"/>
        <w:rPr>
          <w:sz w:val="20"/>
          <w:szCs w:val="20"/>
          <w:lang w:val="en-US"/>
        </w:rPr>
      </w:pPr>
      <w:r w:rsidRPr="00D24806">
        <w:rPr>
          <w:sz w:val="20"/>
          <w:szCs w:val="20"/>
          <w:lang w:val="en-US"/>
        </w:rPr>
        <w:t xml:space="preserve">There are the financial barriers to entry for new entrants and current farmers who are looking to either increase stock numbers, or move in a different direction, as livestock gets increasingly higher in price, the money now tied up in livestock and deadstock is at never seen before levels. Then there are the additional financial barriers to entry as money has got dearer to borrow and financing increasing farming activity presents it challenges. </w:t>
      </w:r>
    </w:p>
    <w:p w14:paraId="1C8D7FF2" w14:textId="77777777" w:rsidR="00D24806" w:rsidRPr="00D24806" w:rsidRDefault="00D24806" w:rsidP="00D24806">
      <w:pPr>
        <w:pStyle w:val="ListParagraph"/>
        <w:spacing w:after="0"/>
        <w:jc w:val="both"/>
        <w:rPr>
          <w:sz w:val="20"/>
          <w:szCs w:val="20"/>
          <w:lang w:val="en-US"/>
        </w:rPr>
      </w:pPr>
      <w:r w:rsidRPr="00D24806">
        <w:rPr>
          <w:sz w:val="20"/>
          <w:szCs w:val="20"/>
          <w:lang w:val="en-US"/>
        </w:rPr>
        <w:lastRenderedPageBreak/>
        <w:t>Political power has thrown in a curve ball to many farming families as many now face a raid on their farming assets via new taxes, which allow some very little or no time at all to make alternative plans to be able to pass on the family farm in its entirety to the next generation tax efficiently. A great many challenges are faced here.</w:t>
      </w:r>
    </w:p>
    <w:p w14:paraId="7B7216A4" w14:textId="77777777" w:rsidR="00D24806" w:rsidRDefault="00D24806" w:rsidP="00D24806">
      <w:pPr>
        <w:pStyle w:val="ListParagraph"/>
        <w:spacing w:after="0"/>
        <w:jc w:val="both"/>
        <w:rPr>
          <w:sz w:val="20"/>
          <w:szCs w:val="20"/>
          <w:lang w:val="en-US"/>
        </w:rPr>
      </w:pPr>
      <w:r w:rsidRPr="00D24806">
        <w:rPr>
          <w:sz w:val="20"/>
          <w:szCs w:val="20"/>
          <w:lang w:val="en-US"/>
        </w:rPr>
        <w:t>The stronger farm gate prices I referred to earlier will hopefully give everyone the confidence they need to carry on the long hours and dedication to the land they work, and to earn an honest living like they should be able too.</w:t>
      </w:r>
    </w:p>
    <w:p w14:paraId="255B6D63" w14:textId="77777777" w:rsidR="00D24806" w:rsidRPr="00D24806" w:rsidRDefault="00D24806" w:rsidP="00D24806">
      <w:pPr>
        <w:pStyle w:val="ListParagraph"/>
        <w:spacing w:after="0"/>
        <w:jc w:val="both"/>
        <w:rPr>
          <w:sz w:val="20"/>
          <w:szCs w:val="20"/>
          <w:lang w:val="en-US"/>
        </w:rPr>
      </w:pPr>
    </w:p>
    <w:p w14:paraId="62DB8677" w14:textId="77777777" w:rsidR="00D24806" w:rsidRDefault="00D24806" w:rsidP="00D24806">
      <w:pPr>
        <w:pStyle w:val="ListParagraph"/>
        <w:spacing w:after="0"/>
        <w:jc w:val="both"/>
        <w:rPr>
          <w:sz w:val="20"/>
          <w:szCs w:val="20"/>
          <w:lang w:val="en-US"/>
        </w:rPr>
      </w:pPr>
      <w:r w:rsidRPr="00D24806">
        <w:rPr>
          <w:sz w:val="20"/>
          <w:szCs w:val="20"/>
          <w:lang w:val="en-US"/>
        </w:rPr>
        <w:t xml:space="preserve">We face falling stock numbers in our regional heartland of the Northern Hills, and regardless of this, the NSA alongside other Agricultural Industry Bodies, continues to fight on your behalf to raise issue’s in the corridors of power in Whitehall and I want to put on record my thanks to Phil Stocker, the NSA CEO, for his dedicated work on behalf of the sheep industry keeping the issues of the day in the spotlight and really making a difference. </w:t>
      </w:r>
    </w:p>
    <w:p w14:paraId="0415033D" w14:textId="77777777" w:rsidR="00D24806" w:rsidRPr="00D24806" w:rsidRDefault="00D24806" w:rsidP="00D24806">
      <w:pPr>
        <w:pStyle w:val="ListParagraph"/>
        <w:spacing w:after="0"/>
        <w:jc w:val="both"/>
        <w:rPr>
          <w:sz w:val="20"/>
          <w:szCs w:val="20"/>
          <w:lang w:val="en-US"/>
        </w:rPr>
      </w:pPr>
    </w:p>
    <w:p w14:paraId="1AC26ADC" w14:textId="1DC174DD" w:rsidR="00D24806" w:rsidRDefault="00D24806" w:rsidP="00D24806">
      <w:pPr>
        <w:pStyle w:val="ListParagraph"/>
        <w:spacing w:after="0"/>
        <w:jc w:val="both"/>
        <w:rPr>
          <w:sz w:val="20"/>
          <w:szCs w:val="20"/>
          <w:lang w:val="en-US"/>
        </w:rPr>
      </w:pPr>
      <w:r w:rsidRPr="00D24806">
        <w:rPr>
          <w:sz w:val="20"/>
          <w:szCs w:val="20"/>
          <w:lang w:val="en-US"/>
        </w:rPr>
        <w:t>Other people making a difference on our behalf include Viv Lewis, Thomas Carrick and Rebecca Wilson and their dedication to attending English Committee meetings and taking the issues of Northern farmers to a National Stage. Thankyou all for your continued hard work. To Eddie Eastham as well for his efforts Chairing the</w:t>
      </w:r>
      <w:r>
        <w:rPr>
          <w:sz w:val="20"/>
          <w:szCs w:val="20"/>
          <w:lang w:val="en-US"/>
        </w:rPr>
        <w:t xml:space="preserve"> Policy &amp;</w:t>
      </w:r>
      <w:r w:rsidRPr="00D24806">
        <w:rPr>
          <w:sz w:val="20"/>
          <w:szCs w:val="20"/>
          <w:lang w:val="en-US"/>
        </w:rPr>
        <w:t xml:space="preserve"> Tech committee previously. </w:t>
      </w:r>
    </w:p>
    <w:p w14:paraId="30594C5C" w14:textId="77777777" w:rsidR="00D24806" w:rsidRPr="00D24806" w:rsidRDefault="00D24806" w:rsidP="00D24806">
      <w:pPr>
        <w:pStyle w:val="ListParagraph"/>
        <w:spacing w:after="0"/>
        <w:jc w:val="both"/>
        <w:rPr>
          <w:sz w:val="20"/>
          <w:szCs w:val="20"/>
          <w:lang w:val="en-US"/>
        </w:rPr>
      </w:pPr>
    </w:p>
    <w:p w14:paraId="2F8A356B" w14:textId="77777777" w:rsidR="00D24806" w:rsidRPr="00D24806" w:rsidRDefault="00D24806" w:rsidP="00D24806">
      <w:pPr>
        <w:pStyle w:val="ListParagraph"/>
        <w:spacing w:after="0"/>
        <w:jc w:val="both"/>
        <w:rPr>
          <w:sz w:val="20"/>
          <w:szCs w:val="20"/>
          <w:lang w:val="en-US"/>
        </w:rPr>
      </w:pPr>
      <w:r w:rsidRPr="00D24806">
        <w:rPr>
          <w:sz w:val="20"/>
          <w:szCs w:val="20"/>
          <w:lang w:val="en-US"/>
        </w:rPr>
        <w:t>To Viv, Greame and John Reed for assisting Chris as well during the year, especially John in this most important of years choosing our next North Sheep Venue, and what a venue it is, and The Pielle’s are a fully supportive family who have taken on the challenge of opening up their farm to thousands of farmers with the same enthusiasm that we have seen over all the years of this event, get behind them, support them and be part of a great North Sheep Event for 2025</w:t>
      </w:r>
    </w:p>
    <w:p w14:paraId="484E7086" w14:textId="77777777" w:rsidR="00D24806" w:rsidRDefault="00D24806" w:rsidP="00D24806">
      <w:pPr>
        <w:pStyle w:val="ListParagraph"/>
        <w:spacing w:after="0"/>
        <w:jc w:val="both"/>
        <w:rPr>
          <w:sz w:val="20"/>
          <w:szCs w:val="20"/>
          <w:lang w:val="en-US"/>
        </w:rPr>
      </w:pPr>
    </w:p>
    <w:p w14:paraId="4B4F544A" w14:textId="62EA77BF" w:rsidR="00D24806" w:rsidRPr="00D24806" w:rsidRDefault="00D24806" w:rsidP="00D24806">
      <w:pPr>
        <w:pStyle w:val="ListParagraph"/>
        <w:spacing w:after="0"/>
        <w:jc w:val="both"/>
        <w:rPr>
          <w:sz w:val="20"/>
          <w:szCs w:val="20"/>
          <w:lang w:val="en-US"/>
        </w:rPr>
      </w:pPr>
      <w:r w:rsidRPr="00D24806">
        <w:rPr>
          <w:sz w:val="20"/>
          <w:szCs w:val="20"/>
          <w:lang w:val="en-US"/>
        </w:rPr>
        <w:t>Finally a huge thanks to Chris.</w:t>
      </w:r>
      <w:r>
        <w:rPr>
          <w:sz w:val="20"/>
          <w:szCs w:val="20"/>
          <w:lang w:val="en-US"/>
        </w:rPr>
        <w:t xml:space="preserve"> </w:t>
      </w:r>
      <w:r w:rsidRPr="00D24806">
        <w:rPr>
          <w:sz w:val="20"/>
          <w:szCs w:val="20"/>
          <w:lang w:val="en-US"/>
        </w:rPr>
        <w:t>He is taking on the challenge of organising North Sheep for the first time, ably assisted by Katie Collin and this year is going to be no different to the past events as its going to be as big and bold as ever before.</w:t>
      </w:r>
      <w:r>
        <w:rPr>
          <w:sz w:val="20"/>
          <w:szCs w:val="20"/>
          <w:lang w:val="en-US"/>
        </w:rPr>
        <w:t xml:space="preserve"> </w:t>
      </w:r>
      <w:r w:rsidRPr="00D24806">
        <w:rPr>
          <w:sz w:val="20"/>
          <w:szCs w:val="20"/>
          <w:lang w:val="en-US"/>
        </w:rPr>
        <w:t xml:space="preserve">Chris has also placed his stamp on the Northern Region, organising a varied selection of meetings across the whole of the region.  Chris’s passion for giving the membership value for money across the whole area is increasing engagement with the association. Not afraid to try new subjects of meetings, new geographical areas, and on a more regular basis! This included a great farm visit to The Oglesby’s in Rothbury last Autumn and very well enjoyed by all attendee’s. </w:t>
      </w:r>
    </w:p>
    <w:p w14:paraId="3B896DF1" w14:textId="77777777" w:rsidR="00D24806" w:rsidRPr="00D24806" w:rsidRDefault="00D24806" w:rsidP="00D24806">
      <w:pPr>
        <w:pStyle w:val="ListParagraph"/>
        <w:spacing w:after="0"/>
        <w:jc w:val="both"/>
        <w:rPr>
          <w:sz w:val="20"/>
          <w:szCs w:val="20"/>
          <w:lang w:val="en-US"/>
        </w:rPr>
      </w:pPr>
    </w:p>
    <w:p w14:paraId="3AFC4E79" w14:textId="3D616D74" w:rsidR="00596047" w:rsidRDefault="00D24806" w:rsidP="00D24806">
      <w:pPr>
        <w:pStyle w:val="ListParagraph"/>
        <w:spacing w:after="0"/>
        <w:jc w:val="both"/>
        <w:rPr>
          <w:sz w:val="20"/>
          <w:szCs w:val="20"/>
          <w:lang w:val="en-US"/>
        </w:rPr>
      </w:pPr>
      <w:r w:rsidRPr="00D24806">
        <w:rPr>
          <w:sz w:val="20"/>
          <w:szCs w:val="20"/>
          <w:lang w:val="en-US"/>
        </w:rPr>
        <w:t>We look forward to an exciting year in the region, North Sheep one of the focal points which cannot happen without the legions of volunteers who support it. Lets make it an event to remember and a year to keep positive about British Farming.</w:t>
      </w:r>
    </w:p>
    <w:p w14:paraId="64DEA7BB" w14:textId="77777777" w:rsidR="00D24806" w:rsidRDefault="00D24806" w:rsidP="00D24806">
      <w:pPr>
        <w:pStyle w:val="ListParagraph"/>
        <w:spacing w:after="0"/>
        <w:jc w:val="both"/>
        <w:rPr>
          <w:b/>
        </w:rPr>
      </w:pPr>
    </w:p>
    <w:p w14:paraId="5846CCA5" w14:textId="15123B52" w:rsidR="001C2702" w:rsidRDefault="00C25E25" w:rsidP="001C2702">
      <w:pPr>
        <w:pStyle w:val="ListParagraph"/>
        <w:numPr>
          <w:ilvl w:val="0"/>
          <w:numId w:val="6"/>
        </w:numPr>
        <w:spacing w:after="0"/>
        <w:jc w:val="both"/>
        <w:rPr>
          <w:b/>
        </w:rPr>
      </w:pPr>
      <w:r>
        <w:rPr>
          <w:b/>
        </w:rPr>
        <w:t>To view the accounts for 20</w:t>
      </w:r>
      <w:r w:rsidR="00593FD7">
        <w:rPr>
          <w:b/>
        </w:rPr>
        <w:t>2</w:t>
      </w:r>
      <w:r w:rsidR="00D24806">
        <w:rPr>
          <w:b/>
        </w:rPr>
        <w:t>4</w:t>
      </w:r>
    </w:p>
    <w:p w14:paraId="138164AF" w14:textId="15DF2650" w:rsidR="00A30493" w:rsidRPr="00A30493" w:rsidRDefault="00A30493" w:rsidP="001C2702">
      <w:pPr>
        <w:pStyle w:val="ListParagraph"/>
        <w:spacing w:after="0"/>
        <w:jc w:val="both"/>
        <w:rPr>
          <w:b/>
        </w:rPr>
      </w:pPr>
      <w:r w:rsidRPr="00A30493">
        <w:rPr>
          <w:b/>
        </w:rPr>
        <w:t>NSA Northern Region Treasurers Report for Financial Year to 3</w:t>
      </w:r>
      <w:r w:rsidR="00D24806">
        <w:rPr>
          <w:b/>
        </w:rPr>
        <w:t>1</w:t>
      </w:r>
      <w:r w:rsidRPr="00A30493">
        <w:rPr>
          <w:b/>
        </w:rPr>
        <w:t>st December 20</w:t>
      </w:r>
      <w:r w:rsidR="00593FD7">
        <w:rPr>
          <w:b/>
        </w:rPr>
        <w:t>2</w:t>
      </w:r>
      <w:r w:rsidR="00D24806">
        <w:rPr>
          <w:b/>
        </w:rPr>
        <w:t>4</w:t>
      </w:r>
      <w:r w:rsidR="00593FD7">
        <w:rPr>
          <w:b/>
        </w:rPr>
        <w:t>.</w:t>
      </w:r>
    </w:p>
    <w:p w14:paraId="33FD13B0" w14:textId="4447F3BD" w:rsidR="00A30493" w:rsidRDefault="00E364D6" w:rsidP="00A30493">
      <w:pPr>
        <w:pStyle w:val="ListParagraph"/>
        <w:spacing w:after="0"/>
        <w:jc w:val="both"/>
      </w:pPr>
      <w:r>
        <w:t xml:space="preserve">A copy of the accounts </w:t>
      </w:r>
      <w:r w:rsidR="004A3829">
        <w:t>was</w:t>
      </w:r>
      <w:r>
        <w:t xml:space="preserve"> </w:t>
      </w:r>
      <w:r w:rsidR="00401B5D">
        <w:t>circulated before</w:t>
      </w:r>
      <w:r w:rsidR="00D24806">
        <w:t xml:space="preserve"> the meeting</w:t>
      </w:r>
      <w:r>
        <w:t xml:space="preserve">.  </w:t>
      </w:r>
      <w:r w:rsidR="00593FD7">
        <w:t>Being a</w:t>
      </w:r>
      <w:r w:rsidR="00D24806">
        <w:t xml:space="preserve"> Non-North</w:t>
      </w:r>
      <w:r w:rsidR="00593FD7">
        <w:t xml:space="preserve"> Sheep year</w:t>
      </w:r>
      <w:r w:rsidR="00A0737F">
        <w:t xml:space="preserve"> </w:t>
      </w:r>
      <w:r w:rsidR="00593FD7">
        <w:t>there</w:t>
      </w:r>
      <w:r w:rsidR="002326BA">
        <w:t xml:space="preserve"> </w:t>
      </w:r>
      <w:r w:rsidR="00A0737F">
        <w:t>was</w:t>
      </w:r>
      <w:r w:rsidR="00593FD7">
        <w:t xml:space="preserve"> </w:t>
      </w:r>
      <w:r w:rsidR="001411D3">
        <w:t xml:space="preserve">a </w:t>
      </w:r>
      <w:r w:rsidR="00D24806">
        <w:t xml:space="preserve">deficit </w:t>
      </w:r>
      <w:r w:rsidR="00593FD7">
        <w:t>income</w:t>
      </w:r>
      <w:r w:rsidR="001411D3">
        <w:t xml:space="preserve"> from the </w:t>
      </w:r>
      <w:r w:rsidR="00D24806">
        <w:t>region as expected</w:t>
      </w:r>
      <w:r w:rsidR="00593FD7">
        <w:t>.  Th</w:t>
      </w:r>
      <w:r w:rsidR="001411D3">
        <w:t>is</w:t>
      </w:r>
      <w:r w:rsidR="00593FD7">
        <w:t xml:space="preserve"> </w:t>
      </w:r>
      <w:r w:rsidR="001411D3">
        <w:t>year’s operating cost</w:t>
      </w:r>
      <w:r w:rsidR="00593FD7">
        <w:t xml:space="preserve"> </w:t>
      </w:r>
      <w:r w:rsidR="001411D3">
        <w:t>was</w:t>
      </w:r>
      <w:r w:rsidR="00593FD7">
        <w:t xml:space="preserve"> </w:t>
      </w:r>
      <w:r w:rsidR="001411D3">
        <w:t>£</w:t>
      </w:r>
      <w:r w:rsidR="00D24806">
        <w:t>16</w:t>
      </w:r>
      <w:r w:rsidR="001411D3">
        <w:t>,</w:t>
      </w:r>
      <w:r w:rsidR="00D24806">
        <w:t>925.36</w:t>
      </w:r>
      <w:r w:rsidR="00593FD7">
        <w:t xml:space="preserve"> with </w:t>
      </w:r>
      <w:r w:rsidR="00D24806">
        <w:t>an</w:t>
      </w:r>
      <w:r w:rsidR="001411D3">
        <w:t xml:space="preserve"> </w:t>
      </w:r>
      <w:r w:rsidR="00D24806">
        <w:t>income</w:t>
      </w:r>
      <w:r w:rsidR="001411D3">
        <w:t xml:space="preserve"> of £</w:t>
      </w:r>
      <w:r w:rsidR="00D24806">
        <w:t>9,625.36</w:t>
      </w:r>
      <w:r w:rsidR="001411D3">
        <w:t xml:space="preserve"> leaving </w:t>
      </w:r>
      <w:r w:rsidR="00D24806">
        <w:t>-</w:t>
      </w:r>
      <w:r w:rsidR="001411D3">
        <w:t>£</w:t>
      </w:r>
      <w:r w:rsidR="00D24806">
        <w:t>7,311.42</w:t>
      </w:r>
      <w:r w:rsidR="001411D3">
        <w:t xml:space="preserve">. </w:t>
      </w:r>
      <w:r w:rsidR="00585BE2">
        <w:t>Retaining earnings</w:t>
      </w:r>
      <w:r w:rsidR="00B01A95">
        <w:t xml:space="preserve"> of £</w:t>
      </w:r>
      <w:r w:rsidR="00D24806">
        <w:t>136</w:t>
      </w:r>
      <w:r w:rsidR="00585BE2">
        <w:t>,</w:t>
      </w:r>
      <w:r w:rsidR="00D24806">
        <w:t>976.60</w:t>
      </w:r>
      <w:r w:rsidR="00B01A95">
        <w:t xml:space="preserve"> </w:t>
      </w:r>
      <w:r w:rsidR="00585BE2">
        <w:t xml:space="preserve">are </w:t>
      </w:r>
      <w:r w:rsidR="00B01A95">
        <w:t>in the bank</w:t>
      </w:r>
      <w:r w:rsidR="00585BE2">
        <w:t xml:space="preserve"> leaving a total capital and reserves for the Northern Region of </w:t>
      </w:r>
      <w:r w:rsidR="00D24806">
        <w:t>£136,976.60</w:t>
      </w:r>
      <w:r w:rsidR="00A0737F">
        <w:t xml:space="preserve">. Proposed as a true and correct record by </w:t>
      </w:r>
      <w:r w:rsidR="00D24806">
        <w:t>Graham Wilkinson</w:t>
      </w:r>
      <w:r w:rsidR="00A0737F">
        <w:t xml:space="preserve">, seconded by </w:t>
      </w:r>
      <w:r w:rsidR="00585BE2">
        <w:t>John Reed</w:t>
      </w:r>
      <w:r w:rsidR="00A0737F">
        <w:t xml:space="preserve">. Signed by </w:t>
      </w:r>
      <w:r w:rsidR="00A0737F" w:rsidRPr="00A0737F">
        <w:t>Treasurer</w:t>
      </w:r>
      <w:r w:rsidR="00A0737F">
        <w:t xml:space="preserve">, </w:t>
      </w:r>
      <w:r w:rsidR="006A023F">
        <w:t>Viv Lewis</w:t>
      </w:r>
      <w:r w:rsidR="00A0737F">
        <w:t>.</w:t>
      </w:r>
    </w:p>
    <w:p w14:paraId="27439D8E" w14:textId="77777777" w:rsidR="000B0172" w:rsidRPr="00A30493" w:rsidRDefault="000B0172" w:rsidP="00A30493">
      <w:pPr>
        <w:pStyle w:val="ListParagraph"/>
        <w:spacing w:after="0"/>
        <w:jc w:val="both"/>
      </w:pPr>
    </w:p>
    <w:p w14:paraId="2CB5C2AD" w14:textId="77777777" w:rsidR="00C25E25" w:rsidRDefault="00C25E25" w:rsidP="00EF7060">
      <w:pPr>
        <w:pStyle w:val="ListParagraph"/>
        <w:numPr>
          <w:ilvl w:val="0"/>
          <w:numId w:val="6"/>
        </w:numPr>
        <w:spacing w:after="0"/>
        <w:jc w:val="both"/>
        <w:rPr>
          <w:b/>
        </w:rPr>
      </w:pPr>
      <w:r>
        <w:rPr>
          <w:b/>
        </w:rPr>
        <w:t>Election/Re-approval of Officers:</w:t>
      </w:r>
    </w:p>
    <w:p w14:paraId="53FA27F6" w14:textId="5A1D64EC" w:rsidR="00C25E25" w:rsidRPr="00585BE2" w:rsidRDefault="00C25E25" w:rsidP="00C25E25">
      <w:pPr>
        <w:pStyle w:val="ListParagraph"/>
        <w:numPr>
          <w:ilvl w:val="0"/>
          <w:numId w:val="7"/>
        </w:numPr>
        <w:spacing w:after="0"/>
        <w:jc w:val="both"/>
        <w:rPr>
          <w:b/>
        </w:rPr>
      </w:pPr>
      <w:r>
        <w:rPr>
          <w:b/>
        </w:rPr>
        <w:t xml:space="preserve">Chair </w:t>
      </w:r>
      <w:r w:rsidR="00A30493">
        <w:rPr>
          <w:b/>
        </w:rPr>
        <w:t>–</w:t>
      </w:r>
      <w:r>
        <w:rPr>
          <w:b/>
        </w:rPr>
        <w:t xml:space="preserve"> </w:t>
      </w:r>
      <w:r w:rsidR="00585BE2">
        <w:t>Ted Ogden</w:t>
      </w:r>
      <w:r w:rsidR="006774F9">
        <w:t>, proposed by</w:t>
      </w:r>
      <w:r w:rsidR="00585BE2">
        <w:t xml:space="preserve"> </w:t>
      </w:r>
      <w:r w:rsidR="00D24806">
        <w:t xml:space="preserve">Alan </w:t>
      </w:r>
      <w:r w:rsidR="006A023F" w:rsidRPr="006A023F">
        <w:t>Alderson</w:t>
      </w:r>
      <w:r w:rsidR="006774F9">
        <w:t xml:space="preserve">, seconded by </w:t>
      </w:r>
      <w:r w:rsidR="00D24806">
        <w:t>John Geldard</w:t>
      </w:r>
    </w:p>
    <w:p w14:paraId="3EDBDC4A" w14:textId="1318B8F3" w:rsidR="00C25E25" w:rsidRDefault="00C25E25" w:rsidP="00C25E25">
      <w:pPr>
        <w:pStyle w:val="ListParagraph"/>
        <w:numPr>
          <w:ilvl w:val="0"/>
          <w:numId w:val="7"/>
        </w:numPr>
        <w:spacing w:after="0"/>
        <w:jc w:val="both"/>
        <w:rPr>
          <w:b/>
        </w:rPr>
      </w:pPr>
      <w:r>
        <w:rPr>
          <w:b/>
        </w:rPr>
        <w:t xml:space="preserve">Vice Chair – </w:t>
      </w:r>
      <w:r w:rsidR="00585BE2">
        <w:rPr>
          <w:bCs/>
        </w:rPr>
        <w:t xml:space="preserve">Graham </w:t>
      </w:r>
      <w:r w:rsidR="00585BE2">
        <w:t>Wilkinson</w:t>
      </w:r>
      <w:r w:rsidR="006774F9">
        <w:t xml:space="preserve">, proposed by </w:t>
      </w:r>
      <w:r w:rsidR="00585BE2">
        <w:t>John Reed</w:t>
      </w:r>
      <w:r w:rsidR="006774F9">
        <w:t xml:space="preserve">, seconded by </w:t>
      </w:r>
      <w:r w:rsidR="00585BE2">
        <w:rPr>
          <w:bCs/>
        </w:rPr>
        <w:t>Viv Lewis</w:t>
      </w:r>
    </w:p>
    <w:p w14:paraId="487EEE14" w14:textId="6C089FF8" w:rsidR="00BC514C" w:rsidRPr="00D24806" w:rsidRDefault="00C25E25" w:rsidP="00BA0C34">
      <w:pPr>
        <w:pStyle w:val="ListParagraph"/>
        <w:numPr>
          <w:ilvl w:val="0"/>
          <w:numId w:val="7"/>
        </w:numPr>
        <w:spacing w:after="0"/>
        <w:ind w:left="1134" w:hanging="425"/>
        <w:jc w:val="both"/>
        <w:rPr>
          <w:bCs/>
        </w:rPr>
      </w:pPr>
      <w:r w:rsidRPr="00BC514C">
        <w:rPr>
          <w:b/>
        </w:rPr>
        <w:t xml:space="preserve">Treasurer </w:t>
      </w:r>
      <w:r w:rsidRPr="00C25E25">
        <w:t xml:space="preserve">– </w:t>
      </w:r>
      <w:r w:rsidR="00585BE2">
        <w:rPr>
          <w:bCs/>
        </w:rPr>
        <w:t>Viv Lewis</w:t>
      </w:r>
      <w:r w:rsidR="006774F9">
        <w:t xml:space="preserve">, proposed by </w:t>
      </w:r>
      <w:r w:rsidR="00D24806">
        <w:t>Graham Wilkinson</w:t>
      </w:r>
      <w:r w:rsidR="00401B5D">
        <w:rPr>
          <w:bCs/>
        </w:rPr>
        <w:t>, second</w:t>
      </w:r>
      <w:r w:rsidR="00D24806">
        <w:rPr>
          <w:bCs/>
        </w:rPr>
        <w:t>ed</w:t>
      </w:r>
      <w:r w:rsidR="00401B5D">
        <w:rPr>
          <w:bCs/>
        </w:rPr>
        <w:t xml:space="preserve"> by </w:t>
      </w:r>
      <w:r w:rsidR="00D24806">
        <w:t>John Reed</w:t>
      </w:r>
    </w:p>
    <w:p w14:paraId="3AA86A3E" w14:textId="72987400" w:rsidR="00D24806" w:rsidRPr="00BC514C" w:rsidRDefault="00D24806" w:rsidP="00BA0C34">
      <w:pPr>
        <w:pStyle w:val="ListParagraph"/>
        <w:numPr>
          <w:ilvl w:val="0"/>
          <w:numId w:val="7"/>
        </w:numPr>
        <w:spacing w:after="0"/>
        <w:ind w:left="1134" w:hanging="425"/>
        <w:jc w:val="both"/>
        <w:rPr>
          <w:bCs/>
        </w:rPr>
      </w:pPr>
      <w:r>
        <w:rPr>
          <w:b/>
        </w:rPr>
        <w:t xml:space="preserve">Board </w:t>
      </w:r>
      <w:r>
        <w:rPr>
          <w:bCs/>
        </w:rPr>
        <w:t>– James Raine, Proposed by Viv Lewis, seconded by John Geldard</w:t>
      </w:r>
    </w:p>
    <w:p w14:paraId="6663041F" w14:textId="77777777" w:rsidR="00585BE2" w:rsidRDefault="00585BE2" w:rsidP="00BA0C34">
      <w:pPr>
        <w:spacing w:after="0"/>
        <w:ind w:left="1134"/>
        <w:jc w:val="both"/>
      </w:pPr>
    </w:p>
    <w:p w14:paraId="0FC4BA14" w14:textId="77777777" w:rsidR="00401B5D" w:rsidRPr="00401B5D" w:rsidRDefault="00401B5D" w:rsidP="00401B5D">
      <w:pPr>
        <w:pStyle w:val="ListParagraph"/>
        <w:spacing w:after="0"/>
        <w:jc w:val="both"/>
        <w:rPr>
          <w:b/>
        </w:rPr>
      </w:pPr>
    </w:p>
    <w:p w14:paraId="7393FBA8" w14:textId="5CB963D5" w:rsidR="00D24806" w:rsidRPr="00D24806" w:rsidRDefault="00401B5D" w:rsidP="00D24806">
      <w:pPr>
        <w:pStyle w:val="ListParagraph"/>
        <w:numPr>
          <w:ilvl w:val="0"/>
          <w:numId w:val="6"/>
        </w:numPr>
        <w:spacing w:after="0"/>
        <w:jc w:val="both"/>
        <w:rPr>
          <w:b/>
        </w:rPr>
      </w:pPr>
      <w:r w:rsidRPr="00401B5D">
        <w:rPr>
          <w:b/>
        </w:rPr>
        <w:t>Geoff Lawn Memorial Award</w:t>
      </w:r>
    </w:p>
    <w:p w14:paraId="6F651356" w14:textId="13A3B219" w:rsidR="00D24806" w:rsidRDefault="00401B5D" w:rsidP="00D24806">
      <w:pPr>
        <w:spacing w:after="0"/>
        <w:ind w:left="720"/>
        <w:jc w:val="both"/>
        <w:rPr>
          <w:bCs/>
        </w:rPr>
      </w:pPr>
      <w:r>
        <w:rPr>
          <w:bCs/>
        </w:rPr>
        <w:t xml:space="preserve"> Was awarded to </w:t>
      </w:r>
      <w:r w:rsidR="00D24806" w:rsidRPr="005E23BF">
        <w:t>Richard Oglesby</w:t>
      </w:r>
      <w:r w:rsidR="00D24806">
        <w:t xml:space="preserve"> </w:t>
      </w:r>
      <w:r w:rsidR="00585BE2">
        <w:t xml:space="preserve">presented by </w:t>
      </w:r>
      <w:r w:rsidR="00D24806">
        <w:rPr>
          <w:bCs/>
        </w:rPr>
        <w:t>Ted Ogden</w:t>
      </w:r>
    </w:p>
    <w:p w14:paraId="30B82C1C" w14:textId="77777777" w:rsidR="00512971" w:rsidRDefault="00512971" w:rsidP="00D24806">
      <w:pPr>
        <w:spacing w:after="0"/>
        <w:ind w:left="720"/>
        <w:jc w:val="both"/>
        <w:rPr>
          <w:bCs/>
        </w:rPr>
      </w:pPr>
    </w:p>
    <w:p w14:paraId="044E3614" w14:textId="79F6AE6E" w:rsidR="00512971" w:rsidRDefault="00512971" w:rsidP="00512971">
      <w:pPr>
        <w:pStyle w:val="ListParagraph"/>
        <w:numPr>
          <w:ilvl w:val="0"/>
          <w:numId w:val="6"/>
        </w:numPr>
        <w:spacing w:after="0"/>
        <w:jc w:val="both"/>
        <w:rPr>
          <w:b/>
        </w:rPr>
      </w:pPr>
      <w:r>
        <w:rPr>
          <w:b/>
        </w:rPr>
        <w:t xml:space="preserve">Lord Inglewood </w:t>
      </w:r>
      <w:r w:rsidR="006A023F">
        <w:rPr>
          <w:b/>
        </w:rPr>
        <w:t xml:space="preserve">– NSA </w:t>
      </w:r>
      <w:r w:rsidR="006A023F" w:rsidRPr="006A023F">
        <w:rPr>
          <w:b/>
        </w:rPr>
        <w:t>President</w:t>
      </w:r>
    </w:p>
    <w:p w14:paraId="12812B8D" w14:textId="5A0E7803" w:rsidR="00512971" w:rsidRPr="00512971" w:rsidRDefault="00512971" w:rsidP="00512971">
      <w:pPr>
        <w:pStyle w:val="ListParagraph"/>
        <w:spacing w:after="0"/>
        <w:jc w:val="both"/>
        <w:rPr>
          <w:bCs/>
        </w:rPr>
      </w:pPr>
      <w:r>
        <w:rPr>
          <w:bCs/>
        </w:rPr>
        <w:t xml:space="preserve">Lord Inglewood gave an update to the room as his role as </w:t>
      </w:r>
      <w:r w:rsidR="006A023F" w:rsidRPr="006A023F">
        <w:rPr>
          <w:bCs/>
        </w:rPr>
        <w:t>President</w:t>
      </w:r>
      <w:r w:rsidR="006A023F">
        <w:rPr>
          <w:bCs/>
        </w:rPr>
        <w:t xml:space="preserve"> </w:t>
      </w:r>
      <w:r>
        <w:rPr>
          <w:bCs/>
        </w:rPr>
        <w:t xml:space="preserve">of the NSA and shared his views from within the Lords. </w:t>
      </w:r>
    </w:p>
    <w:p w14:paraId="656AEEF8" w14:textId="77777777" w:rsidR="009F75CD" w:rsidRDefault="009F75CD" w:rsidP="00401B5D">
      <w:pPr>
        <w:spacing w:after="0"/>
        <w:ind w:left="720"/>
        <w:jc w:val="both"/>
        <w:rPr>
          <w:bCs/>
        </w:rPr>
      </w:pPr>
    </w:p>
    <w:p w14:paraId="762AEA16" w14:textId="19A02372" w:rsidR="005A27BB" w:rsidRPr="00752DC7" w:rsidRDefault="00512971" w:rsidP="00752DC7">
      <w:pPr>
        <w:spacing w:after="0"/>
        <w:ind w:left="360"/>
        <w:jc w:val="both"/>
        <w:rPr>
          <w:b/>
        </w:rPr>
      </w:pPr>
      <w:r>
        <w:rPr>
          <w:b/>
        </w:rPr>
        <w:t>9</w:t>
      </w:r>
      <w:r w:rsidR="00752DC7">
        <w:rPr>
          <w:b/>
        </w:rPr>
        <w:t xml:space="preserve">.    </w:t>
      </w:r>
      <w:r w:rsidR="005A27BB" w:rsidRPr="00752DC7">
        <w:rPr>
          <w:b/>
        </w:rPr>
        <w:t xml:space="preserve">Any Other Business </w:t>
      </w:r>
    </w:p>
    <w:p w14:paraId="2483DF19" w14:textId="0BE03B3C" w:rsidR="00585BE2" w:rsidRDefault="00585BE2" w:rsidP="00512971">
      <w:pPr>
        <w:pStyle w:val="ListParagraph"/>
        <w:spacing w:after="0"/>
        <w:jc w:val="both"/>
        <w:rPr>
          <w:bCs/>
        </w:rPr>
      </w:pPr>
      <w:r>
        <w:rPr>
          <w:bCs/>
        </w:rPr>
        <w:t xml:space="preserve">Chris Adamson reminded the room that </w:t>
      </w:r>
      <w:r w:rsidR="00512971">
        <w:rPr>
          <w:bCs/>
        </w:rPr>
        <w:t>North Sheep is taking place on 4</w:t>
      </w:r>
      <w:r w:rsidR="00512971" w:rsidRPr="00512971">
        <w:rPr>
          <w:bCs/>
          <w:vertAlign w:val="superscript"/>
        </w:rPr>
        <w:t>th</w:t>
      </w:r>
      <w:r w:rsidR="00512971">
        <w:rPr>
          <w:bCs/>
        </w:rPr>
        <w:t xml:space="preserve"> of June 2025 and to spread the word about the event. </w:t>
      </w:r>
    </w:p>
    <w:p w14:paraId="10CA2D5A" w14:textId="58A1794F" w:rsidR="00512971" w:rsidRDefault="00512971" w:rsidP="00512971">
      <w:pPr>
        <w:pStyle w:val="ListParagraph"/>
        <w:spacing w:after="0"/>
        <w:jc w:val="both"/>
        <w:rPr>
          <w:bCs/>
        </w:rPr>
      </w:pPr>
      <w:r>
        <w:rPr>
          <w:bCs/>
        </w:rPr>
        <w:t>John Geldard invited members to a meeting on the 28</w:t>
      </w:r>
      <w:r w:rsidRPr="00512971">
        <w:rPr>
          <w:bCs/>
          <w:vertAlign w:val="superscript"/>
        </w:rPr>
        <w:t>th</w:t>
      </w:r>
      <w:r>
        <w:rPr>
          <w:bCs/>
        </w:rPr>
        <w:t xml:space="preserve"> of February at J36 with the Shadow Secretary of State, Victora </w:t>
      </w:r>
      <w:r w:rsidR="006A023F" w:rsidRPr="006A023F">
        <w:rPr>
          <w:bCs/>
        </w:rPr>
        <w:t>Atkins</w:t>
      </w:r>
      <w:r>
        <w:rPr>
          <w:bCs/>
        </w:rPr>
        <w:t xml:space="preserve">. </w:t>
      </w:r>
    </w:p>
    <w:p w14:paraId="43D75300" w14:textId="77777777" w:rsidR="00585BE2" w:rsidRPr="0044775F" w:rsidRDefault="00585BE2" w:rsidP="0044775F">
      <w:pPr>
        <w:pStyle w:val="ListParagraph"/>
        <w:spacing w:after="0"/>
        <w:jc w:val="both"/>
        <w:rPr>
          <w:bCs/>
        </w:rPr>
      </w:pPr>
    </w:p>
    <w:p w14:paraId="21EB2E12" w14:textId="738A1537" w:rsidR="00C6071B" w:rsidRPr="0044775F" w:rsidRDefault="00C6071B" w:rsidP="00FE0848">
      <w:pPr>
        <w:spacing w:after="0"/>
        <w:jc w:val="both"/>
      </w:pPr>
      <w:r w:rsidRPr="0044775F">
        <w:t xml:space="preserve">The meeting was followed by a presentation from </w:t>
      </w:r>
      <w:r w:rsidR="00512971">
        <w:t>Katie James</w:t>
      </w:r>
      <w:r w:rsidR="00585BE2">
        <w:t xml:space="preserve"> of</w:t>
      </w:r>
      <w:r w:rsidRPr="0044775F">
        <w:t xml:space="preserve"> NSA </w:t>
      </w:r>
      <w:r w:rsidR="0099322A" w:rsidRPr="0044775F">
        <w:t xml:space="preserve">and </w:t>
      </w:r>
      <w:r w:rsidR="00512971">
        <w:t>Richard Rakin from H&amp;H</w:t>
      </w:r>
      <w:r w:rsidR="0099322A" w:rsidRPr="0044775F">
        <w:t>.</w:t>
      </w:r>
    </w:p>
    <w:p w14:paraId="38985348" w14:textId="77777777" w:rsidR="005A27BB" w:rsidRDefault="005A27BB" w:rsidP="005A27BB">
      <w:pPr>
        <w:spacing w:after="0"/>
        <w:jc w:val="both"/>
      </w:pPr>
    </w:p>
    <w:p w14:paraId="1B436EE4" w14:textId="49264E9D" w:rsidR="006915F8" w:rsidRDefault="005A27BB" w:rsidP="005A27BB">
      <w:pPr>
        <w:spacing w:after="0"/>
        <w:jc w:val="both"/>
      </w:pPr>
      <w:r>
        <w:t xml:space="preserve">Meeting closed </w:t>
      </w:r>
      <w:r w:rsidR="00D23DC7">
        <w:t>0</w:t>
      </w:r>
      <w:r w:rsidR="00585BE2">
        <w:t>9</w:t>
      </w:r>
      <w:r w:rsidR="00C6071B">
        <w:t>.</w:t>
      </w:r>
      <w:r w:rsidR="00512971">
        <w:t>53</w:t>
      </w:r>
      <w:r w:rsidR="00C6071B">
        <w:t>pm</w:t>
      </w:r>
    </w:p>
    <w:p w14:paraId="354B42B4" w14:textId="0F2A52E0" w:rsidR="006915F8" w:rsidRDefault="006915F8" w:rsidP="005A27BB">
      <w:pPr>
        <w:spacing w:after="0"/>
        <w:jc w:val="both"/>
      </w:pPr>
      <w:r>
        <w:t>Signed: ………………………………………………………………………………………………….. (Chair)</w:t>
      </w:r>
    </w:p>
    <w:p w14:paraId="1BE43376" w14:textId="1C96F988" w:rsidR="006915F8" w:rsidRDefault="006915F8" w:rsidP="005A27BB">
      <w:pPr>
        <w:spacing w:after="0"/>
        <w:jc w:val="both"/>
      </w:pPr>
    </w:p>
    <w:p w14:paraId="66EF8AB4" w14:textId="62761B7F" w:rsidR="006915F8" w:rsidRDefault="006915F8" w:rsidP="005A27BB">
      <w:pPr>
        <w:spacing w:after="0"/>
        <w:jc w:val="both"/>
      </w:pPr>
      <w:r>
        <w:t>Print: ……………………………………………………………………………………………………..</w:t>
      </w:r>
    </w:p>
    <w:p w14:paraId="6809C07C" w14:textId="592A3DB8" w:rsidR="006915F8" w:rsidRDefault="006915F8" w:rsidP="005A27BB">
      <w:pPr>
        <w:spacing w:after="0"/>
        <w:jc w:val="both"/>
      </w:pPr>
    </w:p>
    <w:p w14:paraId="2C162E8B" w14:textId="49942857" w:rsidR="001F4B3B" w:rsidRPr="005A27BB" w:rsidRDefault="006915F8" w:rsidP="001F4B3B">
      <w:pPr>
        <w:spacing w:after="0"/>
        <w:jc w:val="both"/>
      </w:pPr>
      <w:r>
        <w:t>Date: ………………………………………………………………………………………………………</w:t>
      </w:r>
    </w:p>
    <w:sectPr w:rsidR="001F4B3B" w:rsidRPr="005A27BB" w:rsidSect="00B7000D">
      <w:headerReference w:type="even" r:id="rId9"/>
      <w:headerReference w:type="default" r:id="rId10"/>
      <w:head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A6C0" w14:textId="77777777" w:rsidR="00B7000D" w:rsidRDefault="00B7000D" w:rsidP="007C6F3D">
      <w:pPr>
        <w:spacing w:after="0" w:line="240" w:lineRule="auto"/>
      </w:pPr>
      <w:r>
        <w:separator/>
      </w:r>
    </w:p>
  </w:endnote>
  <w:endnote w:type="continuationSeparator" w:id="0">
    <w:p w14:paraId="0191FF94" w14:textId="77777777" w:rsidR="00B7000D" w:rsidRDefault="00B7000D" w:rsidP="007C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2599" w14:textId="77777777" w:rsidR="00B7000D" w:rsidRDefault="00B7000D" w:rsidP="007C6F3D">
      <w:pPr>
        <w:spacing w:after="0" w:line="240" w:lineRule="auto"/>
      </w:pPr>
      <w:r>
        <w:separator/>
      </w:r>
    </w:p>
  </w:footnote>
  <w:footnote w:type="continuationSeparator" w:id="0">
    <w:p w14:paraId="713BC9F0" w14:textId="77777777" w:rsidR="00B7000D" w:rsidRDefault="00B7000D" w:rsidP="007C6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7E59" w14:textId="3C97FE98" w:rsidR="007C6F3D" w:rsidRDefault="006A023F">
    <w:pPr>
      <w:pStyle w:val="Header"/>
    </w:pPr>
    <w:r>
      <w:rPr>
        <w:noProof/>
      </w:rPr>
      <w:pict w14:anchorId="248C7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0313" o:spid="_x0000_s1026"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241" w14:textId="77B5BF3E" w:rsidR="00014B70" w:rsidRDefault="00014B70">
    <w:pPr>
      <w:pStyle w:val="Header"/>
    </w:pPr>
    <w:r>
      <w:rPr>
        <w:noProof/>
      </w:rPr>
      <mc:AlternateContent>
        <mc:Choice Requires="wps">
          <w:drawing>
            <wp:anchor distT="45720" distB="45720" distL="114300" distR="114300" simplePos="0" relativeHeight="251663360" behindDoc="1" locked="0" layoutInCell="1" allowOverlap="1" wp14:anchorId="3089F8E1" wp14:editId="12C5A229">
              <wp:simplePos x="0" y="0"/>
              <wp:positionH relativeFrom="column">
                <wp:posOffset>-325222</wp:posOffset>
              </wp:positionH>
              <wp:positionV relativeFrom="paragraph">
                <wp:posOffset>2978873</wp:posOffset>
              </wp:positionV>
              <wp:extent cx="7230947" cy="3152184"/>
              <wp:effectExtent l="1829753" t="75247" r="1818957" b="8540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56012">
                        <a:off x="0" y="0"/>
                        <a:ext cx="7230947" cy="3152184"/>
                      </a:xfrm>
                      <a:prstGeom prst="rect">
                        <a:avLst/>
                      </a:prstGeom>
                      <a:noFill/>
                      <a:ln w="9525">
                        <a:noFill/>
                        <a:miter lim="800000"/>
                        <a:headEnd/>
                        <a:tailEnd/>
                      </a:ln>
                    </wps:spPr>
                    <wps:txbx>
                      <w:txbxContent>
                        <w:p w14:paraId="1DBE1A67" w14:textId="7F9DD544" w:rsidR="00014B70" w:rsidRPr="00014B70" w:rsidRDefault="00014B70" w:rsidP="00014B70">
                          <w:pPr>
                            <w:rPr>
                              <w:color w:val="F2F2F2" w:themeColor="background1" w:themeShade="F2"/>
                              <w:sz w:val="400"/>
                              <w:szCs w:val="400"/>
                            </w:rPr>
                          </w:pPr>
                          <w:r w:rsidRPr="00014B70">
                            <w:rPr>
                              <w:color w:val="F2F2F2" w:themeColor="background1" w:themeShade="F2"/>
                              <w:sz w:val="400"/>
                              <w:szCs w:val="4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9F8E1" id="_x0000_t202" coordsize="21600,21600" o:spt="202" path="m,l,21600r21600,l21600,xe">
              <v:stroke joinstyle="miter"/>
              <v:path gradientshapeok="t" o:connecttype="rect"/>
            </v:shapetype>
            <v:shape id="Text Box 2" o:spid="_x0000_s1026" type="#_x0000_t202" style="position:absolute;margin-left:-25.6pt;margin-top:234.55pt;width:569.35pt;height:248.2pt;rotation:-3215620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" filled="f" stroked="f">
              <v:textbox>
                <w:txbxContent>
                  <w:p w14:paraId="1DBE1A67" w14:textId="7F9DD544" w:rsidR="00014B70" w:rsidRPr="00014B70" w:rsidRDefault="00014B70" w:rsidP="00014B70">
                    <w:pPr>
                      <w:rPr>
                        <w:color w:val="F2F2F2" w:themeColor="background1" w:themeShade="F2"/>
                        <w:sz w:val="400"/>
                        <w:szCs w:val="400"/>
                      </w:rPr>
                    </w:pPr>
                    <w:r w:rsidRPr="00014B70">
                      <w:rPr>
                        <w:color w:val="F2F2F2" w:themeColor="background1" w:themeShade="F2"/>
                        <w:sz w:val="400"/>
                        <w:szCs w:val="400"/>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4511" w14:textId="110A9690" w:rsidR="007C6F3D" w:rsidRDefault="006A023F">
    <w:pPr>
      <w:pStyle w:val="Header"/>
    </w:pPr>
    <w:r>
      <w:rPr>
        <w:noProof/>
      </w:rPr>
      <w:pict w14:anchorId="4242A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0312" o:spid="_x0000_s1025"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59C"/>
    <w:multiLevelType w:val="hybridMultilevel"/>
    <w:tmpl w:val="16842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A03360"/>
    <w:multiLevelType w:val="hybridMultilevel"/>
    <w:tmpl w:val="35C07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85276"/>
    <w:multiLevelType w:val="hybridMultilevel"/>
    <w:tmpl w:val="57B88268"/>
    <w:lvl w:ilvl="0" w:tplc="3D3C76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610F2"/>
    <w:multiLevelType w:val="hybridMultilevel"/>
    <w:tmpl w:val="B032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72791"/>
    <w:multiLevelType w:val="hybridMultilevel"/>
    <w:tmpl w:val="55228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A075C4E"/>
    <w:multiLevelType w:val="hybridMultilevel"/>
    <w:tmpl w:val="CC964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842985"/>
    <w:multiLevelType w:val="hybridMultilevel"/>
    <w:tmpl w:val="29F05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D075A4"/>
    <w:multiLevelType w:val="hybridMultilevel"/>
    <w:tmpl w:val="CBFC11AC"/>
    <w:lvl w:ilvl="0" w:tplc="43DE2C4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210ABC"/>
    <w:multiLevelType w:val="hybridMultilevel"/>
    <w:tmpl w:val="17FA2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493556">
    <w:abstractNumId w:val="1"/>
  </w:num>
  <w:num w:numId="2" w16cid:durableId="976255672">
    <w:abstractNumId w:val="4"/>
  </w:num>
  <w:num w:numId="3" w16cid:durableId="1615288538">
    <w:abstractNumId w:val="3"/>
  </w:num>
  <w:num w:numId="4" w16cid:durableId="2085375001">
    <w:abstractNumId w:val="0"/>
  </w:num>
  <w:num w:numId="5" w16cid:durableId="1183863557">
    <w:abstractNumId w:val="5"/>
  </w:num>
  <w:num w:numId="6" w16cid:durableId="533733367">
    <w:abstractNumId w:val="2"/>
  </w:num>
  <w:num w:numId="7" w16cid:durableId="501161832">
    <w:abstractNumId w:val="7"/>
  </w:num>
  <w:num w:numId="8" w16cid:durableId="1609116162">
    <w:abstractNumId w:val="6"/>
  </w:num>
  <w:num w:numId="9" w16cid:durableId="686978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36"/>
    <w:rsid w:val="00001DB2"/>
    <w:rsid w:val="00014B70"/>
    <w:rsid w:val="00024CB6"/>
    <w:rsid w:val="0004011D"/>
    <w:rsid w:val="000A7008"/>
    <w:rsid w:val="000B0172"/>
    <w:rsid w:val="000B4D9A"/>
    <w:rsid w:val="000C597F"/>
    <w:rsid w:val="000E1096"/>
    <w:rsid w:val="000E7F9C"/>
    <w:rsid w:val="001107AD"/>
    <w:rsid w:val="00110E3C"/>
    <w:rsid w:val="00132229"/>
    <w:rsid w:val="001411D3"/>
    <w:rsid w:val="00154261"/>
    <w:rsid w:val="001652AD"/>
    <w:rsid w:val="00185682"/>
    <w:rsid w:val="001911FC"/>
    <w:rsid w:val="001A1BB2"/>
    <w:rsid w:val="001A528F"/>
    <w:rsid w:val="001C2702"/>
    <w:rsid w:val="001D401F"/>
    <w:rsid w:val="001E19FB"/>
    <w:rsid w:val="001F4B3B"/>
    <w:rsid w:val="00210BD9"/>
    <w:rsid w:val="002151F0"/>
    <w:rsid w:val="002256D0"/>
    <w:rsid w:val="002326BA"/>
    <w:rsid w:val="00262D66"/>
    <w:rsid w:val="00266825"/>
    <w:rsid w:val="0029422C"/>
    <w:rsid w:val="002A1DC2"/>
    <w:rsid w:val="002C0A38"/>
    <w:rsid w:val="00300931"/>
    <w:rsid w:val="003116D5"/>
    <w:rsid w:val="003324C4"/>
    <w:rsid w:val="00343BBA"/>
    <w:rsid w:val="00344369"/>
    <w:rsid w:val="00383FE0"/>
    <w:rsid w:val="003B1FA1"/>
    <w:rsid w:val="003B6F03"/>
    <w:rsid w:val="003C138B"/>
    <w:rsid w:val="003C3523"/>
    <w:rsid w:val="003E74AF"/>
    <w:rsid w:val="003F084D"/>
    <w:rsid w:val="00401B5D"/>
    <w:rsid w:val="0042294C"/>
    <w:rsid w:val="004414FD"/>
    <w:rsid w:val="00445FFB"/>
    <w:rsid w:val="0044775F"/>
    <w:rsid w:val="00455A4E"/>
    <w:rsid w:val="004A2D32"/>
    <w:rsid w:val="004A3829"/>
    <w:rsid w:val="004C59D9"/>
    <w:rsid w:val="004F7642"/>
    <w:rsid w:val="00512971"/>
    <w:rsid w:val="00514A4F"/>
    <w:rsid w:val="00541831"/>
    <w:rsid w:val="00545362"/>
    <w:rsid w:val="00585BE2"/>
    <w:rsid w:val="00593FD7"/>
    <w:rsid w:val="00596047"/>
    <w:rsid w:val="005A27BB"/>
    <w:rsid w:val="005B08DF"/>
    <w:rsid w:val="005E23BF"/>
    <w:rsid w:val="006110CC"/>
    <w:rsid w:val="00615E7F"/>
    <w:rsid w:val="00641FE0"/>
    <w:rsid w:val="00651B0C"/>
    <w:rsid w:val="006558F2"/>
    <w:rsid w:val="006722B4"/>
    <w:rsid w:val="006774F9"/>
    <w:rsid w:val="006915F8"/>
    <w:rsid w:val="006A023F"/>
    <w:rsid w:val="006B63AD"/>
    <w:rsid w:val="006C4B95"/>
    <w:rsid w:val="006D1548"/>
    <w:rsid w:val="006D3506"/>
    <w:rsid w:val="006E34A9"/>
    <w:rsid w:val="006F3422"/>
    <w:rsid w:val="0071668E"/>
    <w:rsid w:val="0071702B"/>
    <w:rsid w:val="00720F55"/>
    <w:rsid w:val="0072656E"/>
    <w:rsid w:val="00727856"/>
    <w:rsid w:val="00732051"/>
    <w:rsid w:val="00746506"/>
    <w:rsid w:val="00751128"/>
    <w:rsid w:val="00752DC7"/>
    <w:rsid w:val="0075759C"/>
    <w:rsid w:val="007B1B8D"/>
    <w:rsid w:val="007C12CB"/>
    <w:rsid w:val="007C6F3D"/>
    <w:rsid w:val="007D75C6"/>
    <w:rsid w:val="007E6CC3"/>
    <w:rsid w:val="007F7FF2"/>
    <w:rsid w:val="008002C0"/>
    <w:rsid w:val="00800B01"/>
    <w:rsid w:val="008164F5"/>
    <w:rsid w:val="008407BA"/>
    <w:rsid w:val="00855E3D"/>
    <w:rsid w:val="00861B40"/>
    <w:rsid w:val="0089074C"/>
    <w:rsid w:val="008A1B46"/>
    <w:rsid w:val="008A266F"/>
    <w:rsid w:val="008C744A"/>
    <w:rsid w:val="008D3FF9"/>
    <w:rsid w:val="008E280F"/>
    <w:rsid w:val="009175FD"/>
    <w:rsid w:val="009750B7"/>
    <w:rsid w:val="009757E4"/>
    <w:rsid w:val="009841FE"/>
    <w:rsid w:val="0099322A"/>
    <w:rsid w:val="009F3C4E"/>
    <w:rsid w:val="009F75CD"/>
    <w:rsid w:val="00A0737F"/>
    <w:rsid w:val="00A30493"/>
    <w:rsid w:val="00A31BF9"/>
    <w:rsid w:val="00A414DF"/>
    <w:rsid w:val="00A416D7"/>
    <w:rsid w:val="00A47216"/>
    <w:rsid w:val="00A8388A"/>
    <w:rsid w:val="00A922C7"/>
    <w:rsid w:val="00AA0AF9"/>
    <w:rsid w:val="00AB4265"/>
    <w:rsid w:val="00AC7857"/>
    <w:rsid w:val="00B01A95"/>
    <w:rsid w:val="00B0445F"/>
    <w:rsid w:val="00B14E53"/>
    <w:rsid w:val="00B2371D"/>
    <w:rsid w:val="00B27D36"/>
    <w:rsid w:val="00B45FC2"/>
    <w:rsid w:val="00B504DD"/>
    <w:rsid w:val="00B7000D"/>
    <w:rsid w:val="00B87DA0"/>
    <w:rsid w:val="00BA0C34"/>
    <w:rsid w:val="00BA33CB"/>
    <w:rsid w:val="00BC0E54"/>
    <w:rsid w:val="00BC1064"/>
    <w:rsid w:val="00BC514C"/>
    <w:rsid w:val="00BF24CF"/>
    <w:rsid w:val="00C22AE0"/>
    <w:rsid w:val="00C25E25"/>
    <w:rsid w:val="00C3691A"/>
    <w:rsid w:val="00C51A4B"/>
    <w:rsid w:val="00C56B6A"/>
    <w:rsid w:val="00C6071B"/>
    <w:rsid w:val="00C66F72"/>
    <w:rsid w:val="00C72907"/>
    <w:rsid w:val="00C90D57"/>
    <w:rsid w:val="00C92B78"/>
    <w:rsid w:val="00CA024D"/>
    <w:rsid w:val="00CB3973"/>
    <w:rsid w:val="00CC7BF7"/>
    <w:rsid w:val="00CE661A"/>
    <w:rsid w:val="00D15694"/>
    <w:rsid w:val="00D23DC7"/>
    <w:rsid w:val="00D24806"/>
    <w:rsid w:val="00D440CD"/>
    <w:rsid w:val="00D460DF"/>
    <w:rsid w:val="00D508B1"/>
    <w:rsid w:val="00D63799"/>
    <w:rsid w:val="00D97C42"/>
    <w:rsid w:val="00DA3326"/>
    <w:rsid w:val="00DC1024"/>
    <w:rsid w:val="00DD43CE"/>
    <w:rsid w:val="00DE2747"/>
    <w:rsid w:val="00DE765B"/>
    <w:rsid w:val="00DF2548"/>
    <w:rsid w:val="00DF3774"/>
    <w:rsid w:val="00E239A5"/>
    <w:rsid w:val="00E364D6"/>
    <w:rsid w:val="00E4785C"/>
    <w:rsid w:val="00E75784"/>
    <w:rsid w:val="00E82EE2"/>
    <w:rsid w:val="00E91265"/>
    <w:rsid w:val="00EE7E1A"/>
    <w:rsid w:val="00EF7060"/>
    <w:rsid w:val="00F221D1"/>
    <w:rsid w:val="00F435ED"/>
    <w:rsid w:val="00FB11FD"/>
    <w:rsid w:val="00FC0385"/>
    <w:rsid w:val="00FC03A7"/>
    <w:rsid w:val="00FC1CA2"/>
    <w:rsid w:val="00FE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81F8"/>
  <w15:docId w15:val="{BBDADA7B-81FB-4E6B-A870-56658ECA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D36"/>
    <w:rPr>
      <w:color w:val="0000FF" w:themeColor="hyperlink"/>
      <w:u w:val="single"/>
    </w:rPr>
  </w:style>
  <w:style w:type="paragraph" w:styleId="BalloonText">
    <w:name w:val="Balloon Text"/>
    <w:basedOn w:val="Normal"/>
    <w:link w:val="BalloonTextChar"/>
    <w:uiPriority w:val="99"/>
    <w:semiHidden/>
    <w:unhideWhenUsed/>
    <w:rsid w:val="003C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8B"/>
    <w:rPr>
      <w:rFonts w:ascii="Segoe UI" w:hAnsi="Segoe UI" w:cs="Segoe UI"/>
      <w:sz w:val="18"/>
      <w:szCs w:val="18"/>
    </w:rPr>
  </w:style>
  <w:style w:type="paragraph" w:styleId="ListParagraph">
    <w:name w:val="List Paragraph"/>
    <w:basedOn w:val="Normal"/>
    <w:uiPriority w:val="34"/>
    <w:qFormat/>
    <w:rsid w:val="0042294C"/>
    <w:pPr>
      <w:ind w:left="720"/>
      <w:contextualSpacing/>
    </w:pPr>
  </w:style>
  <w:style w:type="character" w:customStyle="1" w:styleId="apple-converted-space">
    <w:name w:val="apple-converted-space"/>
    <w:basedOn w:val="DefaultParagraphFont"/>
    <w:rsid w:val="001107AD"/>
  </w:style>
  <w:style w:type="paragraph" w:styleId="Header">
    <w:name w:val="header"/>
    <w:basedOn w:val="Normal"/>
    <w:link w:val="HeaderChar"/>
    <w:uiPriority w:val="99"/>
    <w:unhideWhenUsed/>
    <w:rsid w:val="007C6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F3D"/>
  </w:style>
  <w:style w:type="paragraph" w:styleId="Footer">
    <w:name w:val="footer"/>
    <w:basedOn w:val="Normal"/>
    <w:link w:val="FooterChar"/>
    <w:uiPriority w:val="99"/>
    <w:unhideWhenUsed/>
    <w:rsid w:val="007C6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AB83-5490-4154-81DF-0A36C4DA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 North</dc:creator>
  <cp:lastModifiedBy>Chris Adamson</cp:lastModifiedBy>
  <cp:revision>4</cp:revision>
  <cp:lastPrinted>2021-02-03T13:38:00Z</cp:lastPrinted>
  <dcterms:created xsi:type="dcterms:W3CDTF">2025-03-06T12:06:00Z</dcterms:created>
  <dcterms:modified xsi:type="dcterms:W3CDTF">2025-04-04T09:53:00Z</dcterms:modified>
</cp:coreProperties>
</file>